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4323FE">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B47E34">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23</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B47E34">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1111</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B346C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C577" w14:textId="77777777" w:rsidR="00B346C1" w:rsidRDefault="00B346C1">
      <w:r>
        <w:separator/>
      </w:r>
    </w:p>
  </w:endnote>
  <w:endnote w:type="continuationSeparator" w:id="0">
    <w:p w14:paraId="5A2D7EC7" w14:textId="77777777" w:rsidR="00B346C1" w:rsidRDefault="00B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9D17" w14:textId="77777777" w:rsidR="00B346C1" w:rsidRDefault="00B346C1">
      <w:r>
        <w:separator/>
      </w:r>
    </w:p>
  </w:footnote>
  <w:footnote w:type="continuationSeparator" w:id="0">
    <w:p w14:paraId="425DCF5B" w14:textId="77777777" w:rsidR="00B346C1" w:rsidRDefault="00B3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323FE"/>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346C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3-21T05:42:00Z</dcterms:modified>
  <dc:identifier/>
  <dc:language/>
</cp:coreProperties>
</file>